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47DA37CE" w14:textId="77777777">
      <w:pPr>
        <w:pStyle w:val="Heading1"/>
        <w:ind w:left="-142"/>
      </w:pPr>
      <w:r w:rsidRPr="00127279">
        <w:t xml:space="preserve">Bachelor of </w:t>
      </w:r>
      <w:r w:rsidR="004E5C78">
        <w:t>Commerce – Accounting – Post Diploma</w:t>
      </w:r>
    </w:p>
    <w:p w:rsidR="004E5C78" w:rsidP="004E5C78" w:rsidRDefault="004E5C78" w14:paraId="199BA3DE" w14:textId="77777777">
      <w:pPr>
        <w:pStyle w:val="Heading2"/>
        <w:ind w:left="-142"/>
      </w:pPr>
      <w:r>
        <w:t>Four</w:t>
      </w:r>
      <w:r w:rsidRPr="00360779" w:rsidR="008E7CA7">
        <w:t xml:space="preserve"> Year (</w:t>
      </w:r>
      <w:r>
        <w:t>12</w:t>
      </w:r>
      <w:r w:rsidRPr="00360779" w:rsidR="008E7CA7">
        <w:t>0 credits)</w:t>
      </w:r>
    </w:p>
    <w:p w:rsidR="004E5C78" w:rsidP="004E5C78" w:rsidRDefault="004E5C78" w14:paraId="02EA40D0" w14:textId="77777777">
      <w:pPr>
        <w:pStyle w:val="Heading2"/>
        <w:ind w:left="-142"/>
      </w:pPr>
      <w:r>
        <w:rPr>
          <w:rFonts w:ascii="Verdana" w:hAnsi="Verdana" w:cs="Verdana"/>
          <w:b/>
          <w:color w:val="000000"/>
          <w:sz w:val="17"/>
          <w:szCs w:val="17"/>
        </w:rPr>
        <w:t>For 30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Non-Business Diploma holders</w:t>
      </w:r>
    </w:p>
    <w:p w:rsidRPr="004E5C78" w:rsidR="004E5C78" w:rsidP="004E5C78" w:rsidRDefault="004E5C78" w14:paraId="6FC511C6" w14:textId="77777777"/>
    <w:p w:rsidRPr="000A4EF8" w:rsidR="006B5C70" w:rsidP="000A4EF8" w:rsidRDefault="006B5C70" w14:paraId="7647CB32" w14:textId="0A3E00E3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226309">
        <w:rPr>
          <w:b/>
          <w:color w:val="FF8000"/>
          <w:sz w:val="16"/>
          <w:szCs w:val="16"/>
        </w:rPr>
        <w:t>2</w:t>
      </w:r>
      <w:r w:rsidR="00A55309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057E39">
        <w:rPr>
          <w:b/>
          <w:color w:val="FF8000"/>
          <w:sz w:val="16"/>
          <w:szCs w:val="16"/>
        </w:rPr>
        <w:t>2</w:t>
      </w:r>
      <w:r w:rsidR="00A55309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10">
        <w:r w:rsidRPr="00935AF7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Pr="00226309" w:rsidR="00057E39">
        <w:rPr>
          <w:b/>
          <w:color w:val="17365D"/>
          <w:sz w:val="16"/>
          <w:szCs w:val="16"/>
        </w:rPr>
        <w:t>September</w:t>
      </w:r>
      <w:r w:rsidRPr="00226309">
        <w:rPr>
          <w:b/>
          <w:color w:val="17365D"/>
          <w:sz w:val="16"/>
          <w:szCs w:val="16"/>
        </w:rPr>
        <w:t xml:space="preserve"> </w:t>
      </w:r>
      <w:r w:rsidRPr="00F07FB8">
        <w:rPr>
          <w:b/>
          <w:color w:val="17365D"/>
          <w:sz w:val="16"/>
          <w:szCs w:val="16"/>
        </w:rPr>
        <w:t>1, 20</w:t>
      </w:r>
      <w:r w:rsidR="00226309">
        <w:rPr>
          <w:b/>
          <w:color w:val="17365D"/>
          <w:sz w:val="16"/>
          <w:szCs w:val="16"/>
        </w:rPr>
        <w:t>2</w:t>
      </w:r>
      <w:r w:rsidR="00A55309">
        <w:rPr>
          <w:b/>
          <w:color w:val="17365D"/>
          <w:sz w:val="16"/>
          <w:szCs w:val="16"/>
        </w:rPr>
        <w:t>3</w:t>
      </w:r>
    </w:p>
    <w:p w:rsidRPr="001826E0" w:rsidR="001826E0" w:rsidP="00320C7D" w:rsidRDefault="006B5C70" w14:paraId="3B4B2E15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826E0">
        <w:rPr>
          <w:szCs w:val="20"/>
        </w:rPr>
        <w:t xml:space="preserve">Please contact </w:t>
      </w:r>
      <w:hyperlink w:history="1" r:id="rId11">
        <w:r w:rsidRPr="00935AF7" w:rsidR="00186F4A">
          <w:rPr>
            <w:rStyle w:val="Hyperlink"/>
            <w:color w:val="1F4E79"/>
            <w:szCs w:val="20"/>
          </w:rPr>
          <w:t xml:space="preserve">Faculty of Business </w:t>
        </w:r>
        <w:r w:rsidRPr="00935AF7">
          <w:rPr>
            <w:rStyle w:val="Hyperlink"/>
            <w:color w:val="1F4E79"/>
            <w:szCs w:val="20"/>
          </w:rPr>
          <w:t>Advising Services</w:t>
        </w:r>
      </w:hyperlink>
      <w:r w:rsidRPr="001826E0">
        <w:rPr>
          <w:szCs w:val="20"/>
        </w:rPr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7F4748F3" w14:paraId="10875EF7" w14:textId="77777777">
        <w:tc>
          <w:tcPr>
            <w:tcW w:w="4428" w:type="dxa"/>
            <w:shd w:val="clear" w:color="auto" w:fill="auto"/>
            <w:tcMar/>
          </w:tcPr>
          <w:p w:rsidRPr="001826E0" w:rsidR="003157DD" w:rsidP="001826E0" w:rsidRDefault="00B31834" w14:paraId="4E33AB47" w14:textId="77777777">
            <w:pPr>
              <w:pStyle w:val="TableText"/>
            </w:pPr>
            <w:r w:rsidRPr="001826E0">
              <w:br/>
            </w:r>
            <w:r w:rsidRPr="001826E0">
              <w:rPr>
                <w:b/>
              </w:rPr>
              <w:t>Course Level Legend</w:t>
            </w:r>
            <w:r w:rsidRPr="001826E0">
              <w:br/>
            </w:r>
            <w:r w:rsidRPr="001826E0">
              <w:t>JUNIOR / JR - 200 numbered course</w:t>
            </w:r>
            <w:r w:rsidRPr="001826E0">
              <w:br/>
            </w:r>
            <w:r w:rsidRPr="001826E0">
              <w:t>SENIOR / SR - 300 or 400 numbered course</w:t>
            </w:r>
            <w:r w:rsidRPr="001826E0">
              <w:br/>
            </w:r>
            <w:r w:rsidRPr="001826E0" w:rsidR="006F5091">
              <w:t>PREPA</w:t>
            </w:r>
            <w:r w:rsidRPr="001826E0" w:rsidR="00351BFE">
              <w:t>RA</w:t>
            </w:r>
            <w:r w:rsidRPr="001826E0" w:rsidR="006F5091">
              <w:t>TORY</w:t>
            </w:r>
            <w:r w:rsidRPr="001826E0" w:rsidR="00D410C6">
              <w:t xml:space="preserve"> -</w:t>
            </w:r>
            <w:r w:rsidRPr="001826E0">
              <w:t xml:space="preserve"> 100 numbered course</w:t>
            </w:r>
            <w:r w:rsidRPr="001826E0">
              <w:br/>
            </w:r>
          </w:p>
        </w:tc>
        <w:tc>
          <w:tcPr>
            <w:tcW w:w="4428" w:type="dxa"/>
            <w:shd w:val="clear" w:color="auto" w:fill="auto"/>
            <w:tcMar/>
          </w:tcPr>
          <w:p w:rsidRPr="001826E0" w:rsidR="003157DD" w:rsidP="001826E0" w:rsidRDefault="0086254B" w14:paraId="2F3E9FDB" w14:textId="77777777" w14:noSpellErr="1">
            <w:pPr>
              <w:pStyle w:val="TableText"/>
            </w:pPr>
            <w:r>
              <w:br/>
            </w:r>
            <w:r w:rsidRPr="7F4748F3" w:rsidR="240E9CF9">
              <w:rPr>
                <w:b w:val="1"/>
                <w:bCs w:val="1"/>
              </w:rPr>
              <w:t>Course Progress Legend</w:t>
            </w:r>
            <w:r>
              <w:br/>
            </w:r>
            <w:r w:rsidR="240E9CF9">
              <w:rPr/>
              <w:t>TR - Transfer Credit Awarded</w:t>
            </w:r>
            <w:r>
              <w:br/>
            </w:r>
            <w:r w:rsidR="240E9CF9">
              <w:rPr/>
              <w:t xml:space="preserve">C - Completed </w:t>
            </w:r>
            <w:bookmarkStart w:name="_Int_h3KcqcqS" w:id="1013284762"/>
            <w:r w:rsidR="240E9CF9">
              <w:rPr/>
              <w:t>AU</w:t>
            </w:r>
            <w:bookmarkEnd w:id="1013284762"/>
            <w:r w:rsidR="240E9CF9">
              <w:rPr/>
              <w:t xml:space="preserve"> Course</w:t>
            </w:r>
            <w:r>
              <w:br/>
            </w:r>
            <w:r w:rsidR="240E9CF9">
              <w:rPr/>
              <w:t>IP - In Progress AU Course</w:t>
            </w:r>
          </w:p>
        </w:tc>
      </w:tr>
    </w:tbl>
    <w:p w:rsidRPr="00C65938" w:rsidR="003715CB" w:rsidP="00CF45E8" w:rsidRDefault="003715CB" w14:paraId="3452EB5E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2"/>
        <w:gridCol w:w="1012"/>
        <w:gridCol w:w="2035"/>
        <w:gridCol w:w="1408"/>
        <w:gridCol w:w="1242"/>
        <w:gridCol w:w="2619"/>
      </w:tblGrid>
      <w:tr w:rsidR="00FC770E" w:rsidTr="7F4748F3" w14:paraId="15BB89D3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B4546" w:rsidR="00FC770E" w:rsidP="7F4748F3" w:rsidRDefault="00FC770E" w14:paraId="6C1C537B" w14:textId="77777777" w14:noSpellErr="1">
            <w:pPr>
              <w:pStyle w:val="TableText"/>
              <w:rPr>
                <w:rFonts w:eastAsia="Times New Roman"/>
                <w:b w:val="1"/>
                <w:bCs w:val="1"/>
              </w:rPr>
            </w:pPr>
            <w:r w:rsidRPr="7F4748F3" w:rsidR="00FC770E">
              <w:rPr>
                <w:rFonts w:cs="Arial"/>
                <w:color w:val="000000"/>
                <w:position w:val="-2"/>
              </w:rPr>
              <w:t xml:space="preserve">Minimum</w:t>
            </w:r>
            <w:r w:rsidRPr="7F4748F3" w:rsidR="00FC770E">
              <w:rPr>
                <w:rFonts w:cs="Arial"/>
                <w:color w:val="000000"/>
                <w:position w:val="-2"/>
              </w:rPr>
              <w:t xml:space="preserve"> block transfer award </w:t>
            </w:r>
            <w:r w:rsidRPr="7F4748F3" w:rsidR="00FC770E">
              <w:rPr>
                <w:rFonts w:cs="Arial"/>
                <w:color w:val="000000"/>
                <w:position w:val="-2"/>
              </w:rPr>
              <w:t xml:space="preserve">for an approved </w:t>
            </w:r>
            <w:r w:rsidRPr="7F4748F3" w:rsidR="00FC770E">
              <w:rPr>
                <w:rFonts w:cs="Arial"/>
                <w:b w:val="1"/>
                <w:bCs w:val="1"/>
                <w:color w:val="000000"/>
                <w:position w:val="-2"/>
              </w:rPr>
              <w:t>non-business diploma</w:t>
            </w:r>
            <w:r w:rsidRPr="7F4748F3" w:rsidR="00FC770E">
              <w:rPr>
                <w:rFonts w:cs="Arial"/>
                <w:color w:val="000000"/>
                <w:position w:val="-2"/>
              </w:rPr>
              <w:t xml:space="preserve"> is 30 credits. If </w:t>
            </w:r>
            <w:bookmarkStart w:name="_Int_8oCIc6wO" w:id="1807241507"/>
            <w:r w:rsidRPr="7F4748F3" w:rsidR="00FC770E">
              <w:rPr>
                <w:rFonts w:cs="Arial"/>
                <w:color w:val="000000"/>
                <w:position w:val="-2"/>
              </w:rPr>
              <w:t xml:space="preserve">you</w:t>
            </w:r>
            <w:bookmarkEnd w:id="1807241507"/>
            <w:r w:rsidRPr="7F4748F3" w:rsidR="00FC770E">
              <w:rPr>
                <w:rFonts w:cs="Arial"/>
                <w:color w:val="000000"/>
                <w:position w:val="-2"/>
              </w:rPr>
              <w:t xml:space="preserve"> present courses equivalent to the following list or another required course within the BCOMM program the block may increase up to 60 credits.</w:t>
            </w:r>
          </w:p>
        </w:tc>
      </w:tr>
      <w:tr w:rsidR="001826E0" w:rsidTr="7F4748F3" w14:paraId="4CDFFA73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7B4546" w:rsidR="001826E0" w:rsidP="001826E0" w:rsidRDefault="001826E0" w14:paraId="56A32C1B" w14:textId="77777777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7B4546">
              <w:rPr>
                <w:rFonts w:eastAsia="Times New Roman"/>
                <w:b/>
                <w:szCs w:val="22"/>
              </w:rPr>
              <w:t>Bridging Courses</w:t>
            </w:r>
          </w:p>
        </w:tc>
      </w:tr>
      <w:tr w:rsidRPr="00EE3D80" w:rsidR="00CF0207" w:rsidTr="7F4748F3" w14:paraId="35347F92" w14:textId="77777777">
        <w:tc>
          <w:tcPr>
            <w:tcW w:w="73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1826E0" w:rsidP="00EE3D80" w:rsidRDefault="001826E0" w14:paraId="4797E42B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LEVEL</w:t>
            </w:r>
          </w:p>
        </w:tc>
        <w:tc>
          <w:tcPr>
            <w:tcW w:w="102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1826E0" w:rsidP="007B4546" w:rsidRDefault="001826E0" w14:paraId="29193005" w14:textId="77777777">
            <w:pPr>
              <w:pStyle w:val="Credits"/>
            </w:pPr>
            <w:r w:rsidRPr="00EE3D80">
              <w:t>TOTAL CREDITS</w:t>
            </w:r>
          </w:p>
        </w:tc>
        <w:tc>
          <w:tcPr>
            <w:tcW w:w="207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1826E0" w:rsidP="00EE3D80" w:rsidRDefault="001826E0" w14:paraId="465406F5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URSE</w:t>
            </w:r>
          </w:p>
        </w:tc>
        <w:tc>
          <w:tcPr>
            <w:tcW w:w="140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1826E0" w:rsidP="00EE3D80" w:rsidRDefault="001826E0" w14:paraId="209BC85C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REQUIREMENT</w:t>
            </w:r>
          </w:p>
        </w:tc>
        <w:tc>
          <w:tcPr>
            <w:tcW w:w="125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1826E0" w:rsidP="00EE3D80" w:rsidRDefault="001826E0" w14:paraId="136245B8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URSE PROGRESS</w:t>
            </w:r>
          </w:p>
        </w:tc>
        <w:tc>
          <w:tcPr>
            <w:tcW w:w="255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1826E0" w:rsidP="00EE3D80" w:rsidRDefault="001826E0" w14:paraId="3C196495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MMENTS</w:t>
            </w:r>
          </w:p>
        </w:tc>
      </w:tr>
      <w:tr w:rsidRPr="00EE3D80" w:rsidR="00CF0207" w:rsidTr="7F4748F3" w14:paraId="5D57E7B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1826E0" w:rsidP="001826E0" w:rsidRDefault="001826E0" w14:paraId="3A0EDCE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1826E0" w:rsidP="007B4546" w:rsidRDefault="001826E0" w14:paraId="673D7417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B476B7" w:rsidP="001826E0" w:rsidRDefault="00FB316E" w14:paraId="3B9B7EF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2">
              <w:r w:rsidRPr="00B476B7" w:rsidR="001826E0">
                <w:rPr>
                  <w:rFonts w:eastAsia="Times New Roman"/>
                  <w:color w:val="1F497D"/>
                  <w:szCs w:val="22"/>
                </w:rPr>
                <w:t>ADMN232</w:t>
              </w:r>
            </w:hyperlink>
            <w:r w:rsidR="00B476B7">
              <w:rPr>
                <w:rFonts w:eastAsia="Times New Roman"/>
                <w:color w:val="1F497D"/>
                <w:szCs w:val="22"/>
              </w:rPr>
              <w:t xml:space="preserve"> or </w:t>
            </w:r>
          </w:p>
          <w:p w:rsidRPr="00935AF7" w:rsidR="00B476B7" w:rsidP="001826E0" w:rsidRDefault="00FB316E" w14:paraId="5762465C" w14:textId="77777777">
            <w:pPr>
              <w:pStyle w:val="TableText"/>
              <w:rPr>
                <w:rFonts w:eastAsia="Times New Roman"/>
                <w:color w:val="1F4E79"/>
                <w:szCs w:val="22"/>
              </w:rPr>
            </w:pPr>
            <w:hyperlink w:history="1" r:id="rId13">
              <w:r w:rsidRPr="00935AF7" w:rsidR="00B476B7">
                <w:rPr>
                  <w:rStyle w:val="Hyperlink"/>
                  <w:rFonts w:eastAsia="Times New Roman"/>
                  <w:color w:val="1F4E79"/>
                  <w:szCs w:val="22"/>
                </w:rPr>
                <w:t>ADMN2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1826E0" w:rsidP="001826E0" w:rsidRDefault="001826E0" w14:paraId="70320A9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1826E0" w:rsidP="001826E0" w:rsidRDefault="001826E0" w14:paraId="4ACD348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1826E0" w:rsidP="001826E0" w:rsidRDefault="001826E0" w14:paraId="3D64C14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03D9EC9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1826E0" w:rsidP="001826E0" w:rsidRDefault="001826E0" w14:paraId="1061E57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1826E0" w:rsidP="007B4546" w:rsidRDefault="001826E0" w14:paraId="16AC3190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1826E0" w:rsidP="001826E0" w:rsidRDefault="00FB316E" w14:paraId="66F63169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4">
              <w:r w:rsidRPr="00226309" w:rsidR="001826E0">
                <w:rPr>
                  <w:rFonts w:eastAsia="Times New Roman"/>
                  <w:color w:val="1F497D"/>
                  <w:szCs w:val="22"/>
                </w:rPr>
                <w:t>ADMN23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1826E0" w:rsidP="001826E0" w:rsidRDefault="001826E0" w14:paraId="0DD269A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1826E0" w:rsidP="001826E0" w:rsidRDefault="001826E0" w14:paraId="5C2C03B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1826E0" w:rsidP="001826E0" w:rsidRDefault="001826E0" w14:paraId="1F97210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34A373A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5A55624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18A7EAFA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07FB8" w:rsidP="00F07FB8" w:rsidRDefault="00FB316E" w14:paraId="7CEE409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15">
              <w:r w:rsidRPr="00226309" w:rsidR="00F07FB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7F008B" w:rsidR="00F07FB8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w:history="1" r:id="rId16">
              <w:r w:rsidRPr="007F008B" w:rsidR="00F07FB8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226309" w:rsidR="00F07FB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5B312E3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08C788F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07FB8" w:rsidP="7F4748F3" w:rsidRDefault="00F07FB8" w14:paraId="69DF3FE7" w14:textId="77777777" w14:noSpellErr="1">
            <w:pPr>
              <w:pStyle w:val="TableText"/>
              <w:rPr>
                <w:rFonts w:eastAsia="Times New Roman"/>
                <w:color w:val="1F497D"/>
              </w:rPr>
            </w:pPr>
            <w:r w:rsidRPr="00C77FE5" w:rsidR="00F07FB8">
              <w:rPr/>
              <w:t xml:space="preserve">Students planning to </w:t>
            </w:r>
            <w:bookmarkStart w:name="_Int_4xLQvjUy" w:id="1385445152"/>
            <w:r w:rsidRPr="00C77FE5" w:rsidR="00F07FB8">
              <w:rPr/>
              <w:t xml:space="preserve">take further accounting </w:t>
            </w:r>
            <w:r w:rsidR="00CF0207">
              <w:rPr/>
              <w:t xml:space="preserve">or finance </w:t>
            </w:r>
            <w:r w:rsidRPr="00C77FE5" w:rsidR="00F07FB8">
              <w:rPr/>
              <w:t>courses</w:t>
            </w:r>
            <w:bookmarkEnd w:id="1385445152"/>
            <w:r w:rsidR="00F07FB8">
              <w:rPr/>
              <w:t xml:space="preserve"> </w:t>
            </w:r>
            <w:r w:rsidR="00CF0207">
              <w:rPr/>
              <w:t xml:space="preserve">or pursue a professional accounting designation </w:t>
            </w:r>
            <w:r w:rsidRPr="00C77FE5" w:rsidR="00F07FB8">
              <w:rPr/>
              <w:t xml:space="preserve">should take </w:t>
            </w:r>
            <w:hyperlink w:history="1" r:id="Rce0e679743d14454">
              <w:r w:rsidRPr="0065662F" w:rsidR="00F07FB8">
                <w:rPr>
                  <w:color w:val="44546A"/>
                  <w:u w:val="single"/>
                </w:rPr>
                <w:t>ACCT253</w:t>
              </w:r>
            </w:hyperlink>
            <w:r w:rsidRPr="000D64AE" w:rsidR="00F07FB8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EE3D80" w:rsidR="00CF0207" w:rsidTr="7F4748F3" w14:paraId="664D972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7D97EB3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48275CE5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476B7" w:rsidR="00F07FB8" w:rsidP="00F07FB8" w:rsidRDefault="00FB316E" w14:paraId="292394C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8">
              <w:r w:rsidRPr="00B476B7" w:rsidR="00F07FB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550FA37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53FEA16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6A8408A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2DFDB7F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49ACD03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05BCC366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F07FB8" w:rsidP="00F07FB8" w:rsidRDefault="00FB316E" w14:paraId="35A0C55F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19">
              <w:r w:rsidRPr="00226309" w:rsidR="00F07FB8">
                <w:rPr>
                  <w:rStyle w:val="Hyperlink"/>
                  <w:rFonts w:eastAsia="Times New Roman"/>
                  <w:color w:val="44546A"/>
                  <w:position w:val="-2"/>
                  <w:sz w:val="17"/>
                  <w:szCs w:val="17"/>
                  <w:u w:val="none"/>
                </w:rPr>
                <w:t>COMM243</w:t>
              </w:r>
            </w:hyperlink>
            <w:r w:rsidRPr="00226309" w:rsidR="00F07FB8">
              <w:rPr>
                <w:rFonts w:eastAsia="Times New Roman"/>
                <w:color w:val="44546A"/>
                <w:position w:val="-2"/>
                <w:sz w:val="17"/>
                <w:szCs w:val="17"/>
              </w:rPr>
              <w:t xml:space="preserve"> or</w:t>
            </w:r>
            <w:r w:rsidRPr="00EE627B" w:rsidR="00F07FB8">
              <w:rPr>
                <w:rFonts w:eastAsia="Times New Roman"/>
                <w:color w:val="44546A"/>
                <w:position w:val="-2"/>
                <w:sz w:val="17"/>
                <w:szCs w:val="17"/>
                <w:u w:val="single"/>
              </w:rPr>
              <w:t xml:space="preserve"> </w:t>
            </w:r>
            <w:hyperlink w:history="1" r:id="rId20">
              <w:r w:rsidRPr="00B476B7" w:rsidR="00F07FB8">
                <w:rPr>
                  <w:rStyle w:val="Hyperlink"/>
                  <w:rFonts w:eastAsia="Times New Roman"/>
                  <w:color w:val="44546A"/>
                  <w:position w:val="-2"/>
                  <w:sz w:val="17"/>
                  <w:szCs w:val="17"/>
                  <w:u w:val="none"/>
                </w:rPr>
                <w:t>COMM27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73C0928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3DC1DD5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515466E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5DEE7D8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7988449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7BBC5355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F07FB8" w:rsidP="00F07FB8" w:rsidRDefault="00FB316E" w14:paraId="02D5D51A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1">
              <w:r w:rsidRPr="00226309" w:rsidR="00F07FB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605CE53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66D3481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5281F05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302C6ED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215316F6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0BA4B090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476B7" w:rsidR="00F07FB8" w:rsidP="00F07FB8" w:rsidRDefault="00FB316E" w14:paraId="48164BF2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2">
              <w:r w:rsidRPr="00B476B7" w:rsidR="00F07FB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1A6C4F4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4829C11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04E0691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08A0D3D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33A640D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0C128486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476B7" w:rsidR="00F07FB8" w:rsidP="00F07FB8" w:rsidRDefault="00FB316E" w14:paraId="3D72CB4B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3">
              <w:r w:rsidRPr="00B476B7" w:rsidR="00F07FB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77EDC21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773B5E3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3B99716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2755BA0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1CEB9AE7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15A24173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F07FB8" w:rsidP="00F07FB8" w:rsidRDefault="00FB316E" w14:paraId="0CB58EBB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4">
              <w:r w:rsidRPr="00226309" w:rsidR="00F07FB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2C31470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797E4F4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7DB5178F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EE3D80" w:rsidR="00CF0207" w:rsidTr="7F4748F3" w14:paraId="2043044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1ECE090A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613D9973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F07FB8" w:rsidP="00F07FB8" w:rsidRDefault="00FB316E" w14:paraId="1334C24C" w14:textId="77777777" w14:noSpellErr="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f1ab023b677a4a22">
              <w:r w:rsidR="00F07FB8">
                <w:rPr/>
                <w:t>MATH244</w:t>
              </w:r>
            </w:hyperlink>
            <w:r w:rsidR="00F07FB8">
              <w:rPr/>
              <w:t xml:space="preserve"> or </w:t>
            </w:r>
            <w:hyperlink r:id="R05d39c41603a4c20">
              <w:r w:rsidR="00F07FB8">
                <w:rPr/>
                <w:t>MATH260</w:t>
              </w:r>
            </w:hyperlink>
            <w:r w:rsidR="00F07FB8">
              <w:rPr/>
              <w:t xml:space="preserve"> </w:t>
            </w:r>
            <w:bookmarkStart w:name="_Int_FLrKzcWI" w:id="1003399433"/>
            <w:r w:rsidR="00F07FB8">
              <w:rPr/>
              <w:t>or</w:t>
            </w:r>
            <w:bookmarkEnd w:id="1003399433"/>
            <w:r w:rsidR="00F07FB8">
              <w:rPr/>
              <w:t xml:space="preserve"> </w:t>
            </w:r>
            <w:hyperlink r:id="Rbcca8384f37c430b">
              <w:r w:rsidR="00F07FB8">
                <w:rPr/>
                <w:t>MATH265</w:t>
              </w:r>
            </w:hyperlink>
            <w:r w:rsidR="00F07FB8">
              <w:rPr/>
              <w:t xml:space="preserve"> </w:t>
            </w:r>
            <w:bookmarkStart w:name="_Int_WrKBssQg" w:id="934710444"/>
            <w:r w:rsidR="00F07FB8">
              <w:rPr/>
              <w:t>or</w:t>
            </w:r>
            <w:bookmarkEnd w:id="934710444"/>
            <w:r w:rsidR="00F07FB8">
              <w:rPr/>
              <w:t xml:space="preserve"> </w:t>
            </w:r>
            <w:hyperlink r:id="Rd927ec68ac5341f6">
              <w:r w:rsidR="00F07FB8">
                <w:rPr/>
                <w:t>MATH2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6A0E983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4CF1DE6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07FB8" w:rsidP="7F4748F3" w:rsidRDefault="00F07FB8" w14:paraId="75ED00C2" w14:textId="77777777" w14:noSpellErr="1">
            <w:pPr>
              <w:pStyle w:val="TableText"/>
              <w:rPr>
                <w:rFonts w:eastAsia="Times New Roman"/>
                <w:color w:val="1F497D"/>
              </w:rPr>
            </w:pPr>
            <w:r w:rsidR="00F07FB8">
              <w:rPr/>
              <w:t xml:space="preserve">Students who plan to pursue </w:t>
            </w:r>
            <w:bookmarkStart w:name="_Int_IZbKo0U6" w:id="1785369452"/>
            <w:r w:rsidR="00F07FB8">
              <w:rPr/>
              <w:t xml:space="preserve">400 level</w:t>
            </w:r>
            <w:bookmarkEnd w:id="1785369452"/>
            <w:r w:rsidR="00F07FB8">
              <w:rPr/>
              <w:t xml:space="preserve"> Finance courses are encouraged to take </w:t>
            </w:r>
            <w:hyperlink w:history="1" r:id="R523ad3b7d8394548">
              <w:r w:rsidRPr="000D64AE" w:rsidR="00F07FB8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60</w:t>
              </w:r>
            </w:hyperlink>
            <w:r w:rsidRPr="000D64AE" w:rsidR="00F07FB8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.</w:t>
            </w:r>
            <w:r w:rsidRPr="007F008B" w:rsidR="00F07FB8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 w:rsidR="00F07FB8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EE3D80" w:rsidR="00CF0207" w:rsidTr="7F4748F3" w14:paraId="168A567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F07FB8" w:rsidP="00F07FB8" w:rsidRDefault="00F07FB8" w14:paraId="460887CA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LEVEL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F07FB8" w:rsidP="00F07FB8" w:rsidRDefault="00F07FB8" w14:paraId="504E225B" w14:textId="77777777">
            <w:pPr>
              <w:pStyle w:val="Credits"/>
            </w:pPr>
            <w:r w:rsidRPr="00EE3D80">
              <w:t>TOTAL CREDITS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F07FB8" w:rsidP="00F07FB8" w:rsidRDefault="00F07FB8" w14:paraId="6088CBF5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URS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F07FB8" w:rsidP="00F07FB8" w:rsidRDefault="00F07FB8" w14:paraId="7B055A1B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REQUIREMENT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F07FB8" w:rsidP="00F07FB8" w:rsidRDefault="00F07FB8" w14:paraId="175EB16D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URSE PROGRESS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F07FB8" w:rsidP="00F07FB8" w:rsidRDefault="00F07FB8" w14:paraId="26C96091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MMENTS</w:t>
            </w:r>
          </w:p>
        </w:tc>
      </w:tr>
      <w:tr w:rsidRPr="00EE3D80" w:rsidR="00CF0207" w:rsidTr="7F4748F3" w14:paraId="41DA253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5424117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06BF9E5D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476B7" w:rsidR="00F07FB8" w:rsidP="00F07FB8" w:rsidRDefault="00FB316E" w14:paraId="002B00E0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30">
              <w:r w:rsidRPr="00B476B7" w:rsidR="00F07FB8">
                <w:rPr>
                  <w:rFonts w:eastAsia="Times New Roman"/>
                  <w:color w:val="1F497D"/>
                  <w:szCs w:val="22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0CCD2F8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36A3F5B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4B16B99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159CC74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68D3005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01C083B1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B476B7" w:rsidP="00F07FB8" w:rsidRDefault="00FB316E" w14:paraId="5188C35D" w14:textId="77777777">
            <w:pPr>
              <w:pStyle w:val="TableText"/>
              <w:rPr>
                <w:color w:val="1F497D"/>
                <w:position w:val="-2"/>
                <w:szCs w:val="17"/>
              </w:rPr>
            </w:pPr>
            <w:hyperlink w:history="1" r:id="rId31">
              <w:r w:rsidRPr="0019328E" w:rsidR="00F07FB8">
                <w:rPr>
                  <w:color w:val="1F497D"/>
                  <w:position w:val="-2"/>
                  <w:szCs w:val="17"/>
                </w:rPr>
                <w:t>ADMN417</w:t>
              </w:r>
            </w:hyperlink>
            <w:r w:rsidR="00F07FB8">
              <w:rPr>
                <w:color w:val="1F497D"/>
                <w:position w:val="-2"/>
                <w:szCs w:val="17"/>
              </w:rPr>
              <w:t xml:space="preserve"> or </w:t>
            </w:r>
          </w:p>
          <w:p w:rsidRPr="00A90979" w:rsidR="00F07FB8" w:rsidP="00F07FB8" w:rsidRDefault="00FB316E" w14:paraId="06BBAB1F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32">
              <w:r w:rsidRPr="00816087" w:rsidR="00F07FB8">
                <w:rPr>
                  <w:color w:val="1F497D"/>
                  <w:position w:val="-2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68A070B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6E102B7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7D61378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2C9E8CD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3A96E64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4A0C5388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F07FB8" w:rsidP="00F07FB8" w:rsidRDefault="00FB316E" w14:paraId="55ED7547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33">
              <w:r w:rsidRPr="00226309" w:rsidR="00F07FB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11B8FBB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009D439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2C35F25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7F1FDF3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598E9B1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4EDFB3C7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07FB8" w:rsidP="00F07FB8" w:rsidRDefault="00FB316E" w14:paraId="7700BE4B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34">
              <w:r w:rsidRPr="00816087" w:rsidR="00F07FB8">
                <w:rPr>
                  <w:color w:val="1F497D"/>
                  <w:position w:val="-2"/>
                  <w:szCs w:val="17"/>
                </w:rPr>
                <w:t>FNCE300/ECON300</w:t>
              </w:r>
            </w:hyperlink>
            <w:r w:rsidR="00F07FB8">
              <w:rPr>
                <w:color w:val="1F497D"/>
                <w:position w:val="-2"/>
                <w:szCs w:val="17"/>
              </w:rPr>
              <w:t xml:space="preserve"> or </w:t>
            </w:r>
            <w:hyperlink w:history="1" r:id="rId35">
              <w:r w:rsidRPr="00816087" w:rsidR="00F07FB8">
                <w:rPr>
                  <w:color w:val="1F497D"/>
                  <w:position w:val="-2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72913DC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48FAEE5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DE5897" w14:paraId="5D96D96C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</w:t>
            </w:r>
            <w:r>
              <w:rPr>
                <w:position w:val="-2"/>
                <w:sz w:val="17"/>
                <w:szCs w:val="17"/>
              </w:rPr>
              <w:t xml:space="preserve">accounting should take </w:t>
            </w:r>
            <w:hyperlink w:history="1" r:id="rId36">
              <w:r w:rsidRPr="00935AF7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935AF7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E3D80" w:rsidR="00F07FB8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5FE6A6C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0A39F0" w14:paraId="04C26EA3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321B253A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476B7" w:rsidR="00F07FB8" w:rsidP="00F07FB8" w:rsidRDefault="00FB316E" w14:paraId="566FFCE2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37">
              <w:r w:rsidRPr="00B476B7" w:rsidR="00F07FB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214549A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7A26BC6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3B1641CA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EE3D80" w:rsidR="00CF0207" w:rsidTr="7F4748F3" w14:paraId="4DF0051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2E998D5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53D11DE6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F07FB8" w:rsidP="00057E39" w:rsidRDefault="00FB316E" w14:paraId="1874D6BA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38">
              <w:r w:rsidRPr="00226309" w:rsidR="00F07FB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555E4CB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1DB1528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36B80DA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154B963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0BFF821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642EA48A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635C7" w:rsidR="00F07FB8" w:rsidP="00F07FB8" w:rsidRDefault="00FB316E" w14:paraId="6C6B2975" w14:textId="77777777">
            <w:pPr>
              <w:pStyle w:val="TableText"/>
              <w:rPr>
                <w:rStyle w:val="Hyperlink"/>
                <w:color w:val="17365D"/>
                <w:sz w:val="17"/>
                <w:szCs w:val="17"/>
                <w:u w:val="none"/>
              </w:rPr>
            </w:pPr>
            <w:hyperlink w:history="1" r:id="rId39">
              <w:r w:rsidRPr="00B635C7" w:rsidR="00F07FB8">
                <w:rPr>
                  <w:rStyle w:val="Hyperlink"/>
                  <w:color w:val="17365D"/>
                  <w:sz w:val="17"/>
                  <w:szCs w:val="17"/>
                  <w:u w:val="none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662259D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4EDDCCD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2E0873B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2C62E79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0FCD621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5538DE1A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F07FB8" w:rsidP="00F07FB8" w:rsidRDefault="00FB316E" w14:paraId="01AD6BCF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40">
              <w:r w:rsidRPr="00226309" w:rsidR="00F07FB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226309" w:rsidR="00F07FB8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41">
              <w:r w:rsidRPr="00B476B7" w:rsidR="00F07FB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750D87F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2324F4A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5BCB96B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278D2E3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695A78C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4ED80844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F07FB8" w:rsidP="00F07FB8" w:rsidRDefault="00FB316E" w14:paraId="50C1E55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42">
              <w:r w:rsidRPr="00226309" w:rsidR="00F07FB8">
                <w:rPr>
                  <w:rFonts w:eastAsia="Times New Roman"/>
                  <w:color w:val="1F497D"/>
                  <w:szCs w:val="22"/>
                </w:rPr>
                <w:t>ACCT3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3988A6E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4A78CE4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178D6CA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264D71F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6E33942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4BC78CA3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F07FB8" w:rsidP="00F07FB8" w:rsidRDefault="00FB316E" w14:paraId="416B156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43">
              <w:r w:rsidRPr="00226309" w:rsidR="00F07FB8">
                <w:rPr>
                  <w:rFonts w:eastAsia="Times New Roman"/>
                  <w:color w:val="1F497D"/>
                  <w:szCs w:val="22"/>
                </w:rPr>
                <w:t>ACCT35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4421794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533720C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04F0D5F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2A2F5F0A" w14:textId="77777777">
        <w:trPr>
          <w:trHeight w:val="585"/>
        </w:trPr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041A1FF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794A3880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F07FB8" w:rsidP="00F07FB8" w:rsidRDefault="00FB316E" w14:paraId="2F666F8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44">
              <w:r w:rsidRPr="00226309" w:rsidR="00F07FB8">
                <w:rPr>
                  <w:rFonts w:eastAsia="Times New Roman"/>
                  <w:color w:val="1F497D"/>
                  <w:szCs w:val="22"/>
                </w:rPr>
                <w:t>ACCT46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07D2412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281B23B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3436823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0ECD34D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765DC64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068D05EA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F07FB8" w:rsidP="00F07FB8" w:rsidRDefault="00FB316E" w14:paraId="6B288D6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45">
              <w:r w:rsidRPr="00226309" w:rsidR="00F07FB8">
                <w:rPr>
                  <w:rFonts w:eastAsia="Times New Roman"/>
                  <w:color w:val="1F497D"/>
                  <w:szCs w:val="22"/>
                </w:rPr>
                <w:t>TAXX3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0DC515B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5CDDCB3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43C8F0D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6F30045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7171CF4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362AFF6A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F07FB8" w:rsidP="7F4748F3" w:rsidRDefault="00FB316E" w14:paraId="2A9546C6" w14:textId="77777777" w14:noSpellErr="1">
            <w:pPr>
              <w:pStyle w:val="TableText"/>
              <w:rPr>
                <w:rFonts w:eastAsia="Times New Roman"/>
                <w:color w:val="1F497D"/>
              </w:rPr>
            </w:pPr>
            <w:hyperlink w:history="1" r:id="Ra3b35f54139448cf">
              <w:r w:rsidRPr="00226309" w:rsidR="00F07FB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1</w:t>
              </w:r>
            </w:hyperlink>
            <w:r w:rsidRPr="00226309" w:rsidR="00F07FB8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f45d3f2208bc45eb">
              <w:r w:rsidRPr="00226309" w:rsidR="00F07FB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401</w:t>
              </w:r>
            </w:hyperlink>
            <w:r w:rsidRPr="00226309" w:rsidR="00F07FB8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bookmarkStart w:name="_Int_OwEGZcaf" w:id="1734689318"/>
            <w:r w:rsidRPr="00226309" w:rsidR="00F07FB8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or</w:t>
            </w:r>
            <w:bookmarkEnd w:id="1734689318"/>
            <w:r w:rsidRPr="00226309" w:rsidR="00F07FB8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183216d733ed4871">
              <w:r w:rsidRPr="00226309" w:rsidR="00F07FB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40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3BC8D56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22B0729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6629DDD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44949C5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2022DD1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7488756C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476B7" w:rsidR="00F07FB8" w:rsidP="00F07FB8" w:rsidRDefault="00F07FB8" w14:paraId="320DA7A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B476B7">
              <w:rPr>
                <w:rFonts w:eastAsia="Times New Roman"/>
                <w:color w:val="1F497D"/>
                <w:szCs w:val="22"/>
              </w:rPr>
              <w:t xml:space="preserve">Other </w:t>
            </w:r>
            <w:hyperlink w:history="1" r:id="rId49">
              <w:r w:rsidRPr="00B476B7">
                <w:rPr>
                  <w:rFonts w:eastAsia="Times New Roman"/>
                  <w:color w:val="1F497D"/>
                  <w:szCs w:val="22"/>
                </w:rPr>
                <w:t>ACCT</w:t>
              </w:r>
            </w:hyperlink>
            <w:r w:rsidRPr="00B476B7">
              <w:rPr>
                <w:rFonts w:eastAsia="Times New Roman"/>
                <w:color w:val="1F497D"/>
                <w:szCs w:val="22"/>
              </w:rPr>
              <w:t xml:space="preserve"> or</w:t>
            </w:r>
            <w:hyperlink w:history="1" r:id="rId50">
              <w:r w:rsidRPr="00B476B7">
                <w:rPr>
                  <w:rFonts w:eastAsia="Times New Roman"/>
                  <w:color w:val="1F497D"/>
                  <w:szCs w:val="22"/>
                </w:rPr>
                <w:br/>
              </w:r>
              <w:r w:rsidRPr="00B476B7">
                <w:rPr>
                  <w:rFonts w:eastAsia="Times New Roman"/>
                  <w:color w:val="1F497D"/>
                  <w:szCs w:val="22"/>
                </w:rPr>
                <w:t>TAXX</w:t>
              </w:r>
            </w:hyperlink>
            <w:r w:rsidRPr="00B476B7">
              <w:rPr>
                <w:rFonts w:eastAsia="Times New Roman"/>
                <w:color w:val="1F497D"/>
                <w:szCs w:val="22"/>
              </w:rPr>
              <w:t xml:space="preserve"> or</w:t>
            </w:r>
            <w:hyperlink w:history="1" r:id="rId51">
              <w:r w:rsidRPr="00B476B7">
                <w:rPr>
                  <w:rFonts w:eastAsia="Times New Roman"/>
                  <w:color w:val="1F497D"/>
                  <w:szCs w:val="22"/>
                </w:rPr>
                <w:br/>
              </w:r>
              <w:r w:rsidRPr="00B476B7">
                <w:rPr>
                  <w:rFonts w:eastAsia="Times New Roman"/>
                  <w:color w:val="1F497D"/>
                  <w:szCs w:val="22"/>
                </w:rPr>
                <w:t>FNCE</w:t>
              </w:r>
            </w:hyperlink>
            <w:r w:rsidRPr="00B476B7">
              <w:rPr>
                <w:rFonts w:eastAsia="Times New Roman"/>
                <w:color w:val="1F497D"/>
                <w:szCs w:val="22"/>
              </w:rPr>
              <w:t xml:space="preserve"> or</w:t>
            </w:r>
            <w:hyperlink w:history="1" r:id="rId52">
              <w:r w:rsidRPr="00B476B7">
                <w:rPr>
                  <w:rFonts w:eastAsia="Times New Roman"/>
                  <w:color w:val="1F497D"/>
                  <w:szCs w:val="22"/>
                </w:rPr>
                <w:br/>
              </w:r>
              <w:r w:rsidRPr="00B476B7">
                <w:rPr>
                  <w:rFonts w:eastAsia="Times New Roman"/>
                  <w:color w:val="1F497D"/>
                  <w:szCs w:val="22"/>
                </w:rPr>
                <w:t>CMIS4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50E639A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Major 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2B3E1F5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094559D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0F89EB6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143FA76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6904F6EC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476B7" w:rsidR="00F07FB8" w:rsidP="00F07FB8" w:rsidRDefault="00F07FB8" w14:paraId="7E81AEE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B476B7">
              <w:rPr>
                <w:rFonts w:eastAsia="Times New Roman"/>
                <w:color w:val="1F497D"/>
                <w:szCs w:val="22"/>
              </w:rPr>
              <w:t xml:space="preserve">Other </w:t>
            </w:r>
            <w:hyperlink w:history="1" r:id="rId53">
              <w:r w:rsidRPr="00B476B7">
                <w:rPr>
                  <w:rFonts w:eastAsia="Times New Roman"/>
                  <w:color w:val="1F497D"/>
                  <w:szCs w:val="22"/>
                </w:rPr>
                <w:t>ACCT</w:t>
              </w:r>
            </w:hyperlink>
            <w:r w:rsidRPr="00B476B7">
              <w:rPr>
                <w:rFonts w:eastAsia="Times New Roman"/>
                <w:color w:val="1F497D"/>
                <w:szCs w:val="22"/>
              </w:rPr>
              <w:t xml:space="preserve"> or</w:t>
            </w:r>
            <w:hyperlink w:history="1" r:id="rId54">
              <w:r w:rsidRPr="00B476B7">
                <w:rPr>
                  <w:rFonts w:eastAsia="Times New Roman"/>
                  <w:color w:val="1F497D"/>
                  <w:szCs w:val="22"/>
                </w:rPr>
                <w:br/>
              </w:r>
              <w:r w:rsidRPr="00B476B7">
                <w:rPr>
                  <w:rFonts w:eastAsia="Times New Roman"/>
                  <w:color w:val="1F497D"/>
                  <w:szCs w:val="22"/>
                </w:rPr>
                <w:t>TAXX</w:t>
              </w:r>
            </w:hyperlink>
            <w:r w:rsidRPr="00B476B7">
              <w:rPr>
                <w:rFonts w:eastAsia="Times New Roman"/>
                <w:color w:val="1F497D"/>
                <w:szCs w:val="22"/>
              </w:rPr>
              <w:t xml:space="preserve"> or</w:t>
            </w:r>
            <w:hyperlink w:history="1" r:id="rId55">
              <w:r w:rsidRPr="00B476B7">
                <w:rPr>
                  <w:rFonts w:eastAsia="Times New Roman"/>
                  <w:color w:val="1F497D"/>
                  <w:szCs w:val="22"/>
                </w:rPr>
                <w:br/>
              </w:r>
              <w:r w:rsidRPr="00B476B7">
                <w:rPr>
                  <w:rFonts w:eastAsia="Times New Roman"/>
                  <w:color w:val="1F497D"/>
                  <w:szCs w:val="22"/>
                </w:rPr>
                <w:t>FNCE</w:t>
              </w:r>
            </w:hyperlink>
            <w:r w:rsidRPr="00B476B7">
              <w:rPr>
                <w:rFonts w:eastAsia="Times New Roman"/>
                <w:color w:val="1F497D"/>
                <w:szCs w:val="22"/>
              </w:rPr>
              <w:t xml:space="preserve"> or</w:t>
            </w:r>
            <w:hyperlink w:history="1" r:id="rId56">
              <w:r w:rsidRPr="00B476B7">
                <w:rPr>
                  <w:rFonts w:eastAsia="Times New Roman"/>
                  <w:color w:val="1F497D"/>
                  <w:szCs w:val="22"/>
                </w:rPr>
                <w:br/>
              </w:r>
              <w:r w:rsidRPr="00B476B7">
                <w:rPr>
                  <w:rFonts w:eastAsia="Times New Roman"/>
                  <w:color w:val="1F497D"/>
                  <w:szCs w:val="22"/>
                </w:rPr>
                <w:t>CMIS4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501F8E5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Major 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65A5535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127AE40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7BB607D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3919B87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2AC6C7CF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7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476B7" w:rsidR="00F07FB8" w:rsidP="00F07FB8" w:rsidRDefault="00F07FB8" w14:paraId="26EC1F7A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B476B7">
              <w:rPr>
                <w:rFonts w:eastAsia="Times New Roman"/>
                <w:color w:val="1F497D"/>
                <w:szCs w:val="22"/>
              </w:rPr>
              <w:t xml:space="preserve">Other </w:t>
            </w:r>
            <w:hyperlink w:history="1" r:id="rId57">
              <w:r w:rsidRPr="00B476B7">
                <w:rPr>
                  <w:rFonts w:eastAsia="Times New Roman"/>
                  <w:color w:val="1F497D"/>
                  <w:szCs w:val="22"/>
                </w:rPr>
                <w:t>ACCT</w:t>
              </w:r>
            </w:hyperlink>
            <w:r w:rsidRPr="00B476B7">
              <w:rPr>
                <w:rFonts w:eastAsia="Times New Roman"/>
                <w:color w:val="1F497D"/>
                <w:szCs w:val="22"/>
              </w:rPr>
              <w:t xml:space="preserve"> or</w:t>
            </w:r>
            <w:hyperlink w:history="1" r:id="rId58">
              <w:r w:rsidRPr="00B476B7">
                <w:rPr>
                  <w:rFonts w:eastAsia="Times New Roman"/>
                  <w:color w:val="1F497D"/>
                  <w:szCs w:val="22"/>
                </w:rPr>
                <w:br/>
              </w:r>
              <w:r w:rsidRPr="00B476B7">
                <w:rPr>
                  <w:rFonts w:eastAsia="Times New Roman"/>
                  <w:color w:val="1F497D"/>
                  <w:szCs w:val="22"/>
                </w:rPr>
                <w:t>TAXX</w:t>
              </w:r>
            </w:hyperlink>
            <w:r w:rsidRPr="00B476B7">
              <w:rPr>
                <w:rFonts w:eastAsia="Times New Roman"/>
                <w:color w:val="1F497D"/>
                <w:szCs w:val="22"/>
              </w:rPr>
              <w:t xml:space="preserve"> or</w:t>
            </w:r>
            <w:hyperlink w:history="1" r:id="rId59">
              <w:r w:rsidRPr="00B476B7">
                <w:rPr>
                  <w:rFonts w:eastAsia="Times New Roman"/>
                  <w:color w:val="1F497D"/>
                  <w:szCs w:val="22"/>
                </w:rPr>
                <w:br/>
              </w:r>
              <w:r w:rsidRPr="00B476B7">
                <w:rPr>
                  <w:rFonts w:eastAsia="Times New Roman"/>
                  <w:color w:val="1F497D"/>
                  <w:szCs w:val="22"/>
                </w:rPr>
                <w:t>FNCE</w:t>
              </w:r>
            </w:hyperlink>
            <w:r w:rsidRPr="00B476B7">
              <w:rPr>
                <w:rFonts w:eastAsia="Times New Roman"/>
                <w:color w:val="1F497D"/>
                <w:szCs w:val="22"/>
              </w:rPr>
              <w:t xml:space="preserve"> or</w:t>
            </w:r>
            <w:hyperlink w:history="1" r:id="rId60">
              <w:r w:rsidRPr="00B476B7">
                <w:rPr>
                  <w:rFonts w:eastAsia="Times New Roman"/>
                  <w:color w:val="1F497D"/>
                  <w:szCs w:val="22"/>
                </w:rPr>
                <w:br/>
              </w:r>
              <w:r w:rsidRPr="00B476B7">
                <w:rPr>
                  <w:rFonts w:eastAsia="Times New Roman"/>
                  <w:color w:val="1F497D"/>
                  <w:szCs w:val="22"/>
                </w:rPr>
                <w:t>CMIS4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4B80458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Major 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12F89E2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66D7B13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Pr="00EE3D80" w:rsidR="00CF0207" w:rsidTr="7F4748F3" w14:paraId="3D6C54F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11575E7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5FCF6D84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8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33A957F1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029F7D1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3B8F7CB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7F4748F3" w:rsidRDefault="00FB316E" w14:paraId="0AB0D872" w14:textId="731BF9EF">
            <w:pPr>
              <w:pStyle w:val="TableText"/>
              <w:rPr>
                <w:rFonts w:eastAsia="Times New Roman"/>
                <w:color w:val="1F497D"/>
                <w:u w:val="single"/>
              </w:rPr>
            </w:pPr>
            <w:hyperlink r:id="R4bd0a787b5524bab">
              <w:r w:rsidRPr="7F4748F3" w:rsidR="00F07FB8">
                <w:rPr>
                  <w:rStyle w:val="Hyperlink"/>
                  <w:rFonts w:eastAsia="Times New Roman"/>
                </w:rPr>
                <w:t>Business &amp; Administrative Studies</w:t>
              </w:r>
            </w:hyperlink>
          </w:p>
        </w:tc>
      </w:tr>
      <w:tr w:rsidRPr="00EE3D80" w:rsidR="00CF0207" w:rsidTr="7F4748F3" w14:paraId="3866D90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000499D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4B8EAE96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8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3BCC966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32B2899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06554B1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B316E" w14:paraId="112E4DAE" w14:textId="49713618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62">
              <w:r w:rsidRPr="00EE3D80" w:rsidR="00F07FB8">
                <w:rPr>
                  <w:rFonts w:eastAsia="Times New Roman"/>
                  <w:color w:val="1F497D"/>
                  <w:szCs w:val="22"/>
                  <w:u w:val="single"/>
                </w:rPr>
                <w:t>Non Business &amp; Administrative Studies</w:t>
              </w:r>
            </w:hyperlink>
            <w:r>
              <w:rPr>
                <w:rFonts w:eastAsia="Times New Roman"/>
                <w:color w:val="1F497D"/>
                <w:szCs w:val="22"/>
                <w:u w:val="single"/>
              </w:rPr>
              <w:t>*</w:t>
            </w:r>
          </w:p>
        </w:tc>
      </w:tr>
      <w:tr w:rsidRPr="00EE3D80" w:rsidR="00CF0207" w:rsidTr="7F4748F3" w14:paraId="523786D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5CA028E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074DCD1C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8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F07FB8" w:rsidP="00F07FB8" w:rsidRDefault="00FB316E" w14:paraId="4EC25E92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63">
              <w:r w:rsidRPr="00226309" w:rsidR="00F07FB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F07FB8" w:rsidP="00F07FB8" w:rsidRDefault="00F07FB8" w14:paraId="11B2F81C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F07FB8" w:rsidP="00F07FB8" w:rsidRDefault="00F07FB8" w14:paraId="19E5015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F07FB8" w:rsidP="00C37BE8" w:rsidRDefault="00C37BE8" w14:paraId="017074A5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EE3D80" w:rsidR="00CF0207" w:rsidTr="7F4748F3" w14:paraId="045ADEB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373D39C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F07FB8" w:rsidRDefault="00F07FB8" w14:paraId="42DE71C4" w14:textId="77777777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9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26309" w:rsidR="00F07FB8" w:rsidP="00F07FB8" w:rsidRDefault="00FB316E" w14:paraId="6ABF4A50" w14:textId="77777777">
            <w:pPr>
              <w:pStyle w:val="TableText"/>
            </w:pPr>
            <w:hyperlink w:history="1" r:id="rId64">
              <w:r w:rsidRPr="00226309" w:rsidR="00F07FB8">
                <w:rPr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F07FB8" w:rsidP="00F07FB8" w:rsidRDefault="00F07FB8" w14:paraId="4792BE4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F07FB8" w:rsidP="00F07FB8" w:rsidRDefault="00F07FB8" w14:paraId="639B3E4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91F3B" w:rsidR="00F07FB8" w:rsidP="00F07FB8" w:rsidRDefault="00F07FB8" w14:paraId="55B10D5F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 w:rsidR="00226309">
              <w:rPr>
                <w:color w:val="1F497D"/>
                <w:position w:val="-2"/>
                <w:sz w:val="17"/>
                <w:szCs w:val="17"/>
              </w:rPr>
              <w:t>-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:rsidR="001826E0" w:rsidP="001826E0" w:rsidRDefault="001826E0" w14:paraId="2D1EC6DB" w14:textId="77777777"/>
    <w:p w:rsidR="001826E0" w:rsidP="001826E0" w:rsidRDefault="001826E0" w14:paraId="10BF9821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="00F07FB8" w:rsidTr="00EE3D80" w14:paraId="0EF143D2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F07FB8" w:rsidP="00C37BE8" w:rsidRDefault="00F07FB8" w14:paraId="213BD1ED" w14:textId="77777777">
            <w:pPr>
              <w:pStyle w:val="TableText"/>
              <w:rPr>
                <w:rFonts w:eastAsia="Times New Roman"/>
                <w:b/>
                <w:color w:val="1F497D"/>
                <w:szCs w:val="22"/>
              </w:rPr>
            </w:pPr>
            <w:r w:rsidRPr="00A90979">
              <w:rPr>
                <w:rFonts w:eastAsia="Times New Roman"/>
                <w:szCs w:val="22"/>
              </w:rPr>
              <w:t>Note: Program requires 12 credits at the 400-level</w:t>
            </w:r>
            <w:r w:rsidR="00C37BE8">
              <w:rPr>
                <w:rFonts w:eastAsia="Times New Roman"/>
                <w:szCs w:val="22"/>
              </w:rPr>
              <w:t xml:space="preserve">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Id65">
              <w:r w:rsidRPr="00E91F3B" w:rsidR="00057E39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C37BE8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="009355B1" w:rsidTr="00EE3D80" w14:paraId="628A47B2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9355B1" w:rsidP="001826E0" w:rsidRDefault="009355B1" w14:paraId="58C3972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b/>
                <w:color w:val="1F497D"/>
                <w:szCs w:val="16"/>
              </w:rPr>
              <w:t>*</w:t>
            </w:r>
            <w:r w:rsidRPr="00EE3D80">
              <w:rPr>
                <w:rFonts w:eastAsia="Times New Roman" w:cs="Arial"/>
                <w:color w:val="1F497D"/>
                <w:szCs w:val="16"/>
                <w:lang w:val="en-CA"/>
              </w:rPr>
              <w:t xml:space="preserve"> </w:t>
            </w:r>
            <w:hyperlink w:history="1" r:id="rId66">
              <w:r w:rsidRPr="00935AF7">
                <w:rPr>
                  <w:rStyle w:val="Hyperlink"/>
                  <w:rFonts w:eastAsia="Times New Roman" w:cs="Arial"/>
                  <w:color w:val="1F4E79"/>
                  <w:szCs w:val="16"/>
                  <w:lang w:val="en-CA"/>
                </w:rPr>
                <w:t>PHIL 333</w:t>
              </w:r>
            </w:hyperlink>
            <w:r w:rsidRPr="00935AF7">
              <w:rPr>
                <w:rFonts w:eastAsia="Times New Roman" w:cs="Arial"/>
                <w:color w:val="1F4E79"/>
                <w:szCs w:val="16"/>
                <w:lang w:val="en-CA"/>
              </w:rPr>
              <w:t xml:space="preserve"> or </w:t>
            </w:r>
            <w:hyperlink w:history="1" r:id="rId67">
              <w:r w:rsidRPr="00935AF7">
                <w:rPr>
                  <w:rStyle w:val="Hyperlink"/>
                  <w:rFonts w:eastAsia="Times New Roman" w:cs="Arial"/>
                  <w:color w:val="1F4E79"/>
                  <w:szCs w:val="16"/>
                  <w:lang w:val="en-CA"/>
                </w:rPr>
                <w:t>PHIL 337</w:t>
              </w:r>
            </w:hyperlink>
            <w:r w:rsidRPr="00EE3D80">
              <w:rPr>
                <w:rFonts w:eastAsia="Times New Roman" w:cs="Arial"/>
                <w:color w:val="1F497D"/>
                <w:szCs w:val="16"/>
                <w:lang w:val="en-CA"/>
              </w:rPr>
              <w:t xml:space="preserve"> is strongly recommended if not already taken within the diploma.</w:t>
            </w:r>
          </w:p>
        </w:tc>
      </w:tr>
      <w:tr w:rsidR="001826E0" w:rsidTr="00EE3D80" w14:paraId="48C92095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E3D80" w:rsidR="001826E0" w:rsidP="00C37BE8" w:rsidRDefault="00F07FB8" w14:paraId="6DED6F0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b/>
              </w:rPr>
              <w:t>**</w:t>
            </w:r>
            <w:r w:rsidRPr="00304E50">
              <w:rPr>
                <w:b/>
              </w:rPr>
              <w:t>Residency requirement.</w:t>
            </w:r>
            <w:r w:rsidRPr="00304E50">
              <w:t xml:space="preserve"> A minimum of 30 credits must be obtained through Athabasca University in senior (300 or 400 level) courses</w:t>
            </w:r>
            <w:r>
              <w:t>,</w:t>
            </w:r>
            <w:r w:rsidRPr="00304E50">
              <w:t xml:space="preserve"> includ</w:t>
            </w:r>
            <w:r>
              <w:t>ing</w:t>
            </w:r>
            <w:r w:rsidRPr="00304E50">
              <w:t xml:space="preserve"> </w:t>
            </w:r>
            <w:hyperlink w:history="1" r:id="rId68">
              <w:r w:rsidRPr="00E91F3B" w:rsidR="00057E39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</w:tr>
    </w:tbl>
    <w:p w:rsidRPr="00C515FE" w:rsidR="006938D2" w:rsidP="00CF45E8" w:rsidRDefault="006938D2" w14:paraId="66F3C114" w14:textId="77777777">
      <w:pPr>
        <w:ind w:left="-142"/>
        <w:rPr>
          <w:rFonts w:cs="Arial"/>
          <w:szCs w:val="20"/>
        </w:rPr>
      </w:pPr>
    </w:p>
    <w:sectPr w:rsidRPr="00C515FE" w:rsidR="006938D2" w:rsidSect="00FA72AF">
      <w:headerReference w:type="even" r:id="rId69"/>
      <w:headerReference w:type="default" r:id="rId70"/>
      <w:footerReference w:type="even" r:id="rId71"/>
      <w:footerReference w:type="default" r:id="rId72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6454" w:rsidP="007204D7" w:rsidRDefault="00BF6454" w14:paraId="38E05CEA" w14:textId="77777777">
      <w:r>
        <w:separator/>
      </w:r>
    </w:p>
  </w:endnote>
  <w:endnote w:type="continuationSeparator" w:id="0">
    <w:p w:rsidR="00BF6454" w:rsidP="007204D7" w:rsidRDefault="00BF6454" w14:paraId="0488C0F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7FB8" w:rsidP="00360779" w:rsidRDefault="00F07FB8" w14:paraId="296A233F" w14:textId="77777777" w14:noSpellErr="1">
    <w:pPr>
      <w:pStyle w:val="Footer"/>
      <w:tabs>
        <w:tab w:val="clear" w:pos="4320"/>
        <w:tab w:val="clear" w:pos="8640"/>
        <w:tab w:val="center" w:pos="4416"/>
        <w:tab w:val="right" w:pos="8832"/>
      </w:tabs>
    </w:pPr>
    <w:r w:rsidR="7F4748F3">
      <w:rPr/>
      <w:t xml:space="preserve">[Type </w:t>
    </w:r>
    <w:bookmarkStart w:name="_Int_91Du6Xj7" w:id="1423980744"/>
    <w:r w:rsidR="7F4748F3">
      <w:rPr/>
      <w:t>text]</w:t>
    </w:r>
    <w:r>
      <w:tab/>
    </w:r>
    <w:bookmarkEnd w:id="1423980744"/>
    <w:r w:rsidR="7F4748F3">
      <w:rPr/>
      <w:t xml:space="preserve">[Type </w:t>
    </w:r>
    <w:r w:rsidR="7F4748F3">
      <w:rPr/>
      <w:t>text]</w:t>
    </w:r>
    <w:r>
      <w:tab/>
    </w:r>
    <w:r w:rsidR="7F4748F3">
      <w:rPr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F07FB8" w:rsidP="00FA72AF" w:rsidRDefault="00FB316E" w14:paraId="3B173486" w14:textId="77777777">
    <w:pPr>
      <w:pStyle w:val="Footer"/>
      <w:jc w:val="right"/>
    </w:pPr>
    <w:r>
      <w:rPr>
        <w:noProof/>
      </w:rPr>
      <w:pict w14:anchorId="4EDD25B1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51657216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F07FB8" w:rsidP="00FA72AF" w:rsidRDefault="00F07FB8" w14:paraId="3387A44F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Focused on the future of learning</w:t>
                </w:r>
              </w:p>
            </w:txbxContent>
          </v:textbox>
        </v:shape>
      </w:pict>
    </w:r>
    <w:r>
      <w:rPr>
        <w:noProof/>
      </w:rPr>
      <w:pict w14:anchorId="14FBC66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251656192;visibility:visible;mso-wrap-edited:f" o:spid="_x0000_s1025" type="#_x0000_t75">
          <v:imagedata o:title="" r:id="rId1"/>
        </v:shape>
      </w:pict>
    </w:r>
    <w:r w:rsidRPr="00F33AE1" w:rsidR="00F07FB8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>
      <w:rPr>
        <w:noProof/>
      </w:rPr>
      <w:pict w14:anchorId="7CC5B8DD">
        <v:shape id="Picture 2" style="width:440.2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6454" w:rsidP="007204D7" w:rsidRDefault="00BF6454" w14:paraId="2821947F" w14:textId="77777777">
      <w:r>
        <w:separator/>
      </w:r>
    </w:p>
  </w:footnote>
  <w:footnote w:type="continuationSeparator" w:id="0">
    <w:p w:rsidR="00BF6454" w:rsidP="007204D7" w:rsidRDefault="00BF6454" w14:paraId="691C018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7FB8" w:rsidP="00360779" w:rsidRDefault="00F07FB8" w14:paraId="30109C5F" w14:textId="77777777" w14:noSpellErr="1">
    <w:pPr>
      <w:pStyle w:val="Header"/>
      <w:tabs>
        <w:tab w:val="clear" w:pos="4320"/>
        <w:tab w:val="clear" w:pos="8640"/>
        <w:tab w:val="center" w:pos="4416"/>
        <w:tab w:val="right" w:pos="8832"/>
      </w:tabs>
    </w:pPr>
    <w:r w:rsidR="7F4748F3">
      <w:rPr/>
      <w:t xml:space="preserve">[Type </w:t>
    </w:r>
    <w:bookmarkStart w:name="_Int_oDAKGzBZ" w:id="764073530"/>
    <w:r w:rsidR="7F4748F3">
      <w:rPr/>
      <w:t>text]</w:t>
    </w:r>
    <w:r>
      <w:tab/>
    </w:r>
    <w:bookmarkEnd w:id="764073530"/>
    <w:r w:rsidR="7F4748F3">
      <w:rPr/>
      <w:t xml:space="preserve">[Type </w:t>
    </w:r>
    <w:r w:rsidR="7F4748F3">
      <w:rPr/>
      <w:t>text]</w:t>
    </w:r>
    <w:r>
      <w:tab/>
    </w:r>
    <w:r w:rsidR="7F4748F3">
      <w:rPr/>
      <w:t>[Type text]</w:t>
    </w:r>
  </w:p>
  <w:p w:rsidR="00F07FB8" w:rsidRDefault="00F07FB8" w14:paraId="084BA36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57E39" w:rsidR="00057E39" w:rsidP="00057E39" w:rsidRDefault="00FB316E" w14:paraId="2359C2B2" w14:textId="5B667DD3">
    <w:pPr>
      <w:pStyle w:val="PageHeader"/>
    </w:pPr>
    <w:r>
      <w:pict w14:anchorId="42D58854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251657216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F07FB8" w:rsidP="00FA72AF" w:rsidRDefault="00F07FB8" w14:paraId="19F8163F" w14:textId="77777777"/>
            </w:txbxContent>
          </v:textbox>
        </v:shape>
      </w:pict>
    </w:r>
    <w:r>
      <w:pict w14:anchorId="14DBC9E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251658240;visibility:visible;mso-wrap-edited:f" o:spid="_x0000_s1027" type="#_x0000_t75">
          <v:imagedata cropleft="4230f" croptop="4958f" cropright="16324f" cropbottom="6259f" o:title="" r:id="rId1"/>
        </v:shape>
      </w:pict>
    </w:r>
    <w:r w:rsidR="00226309">
      <w:t>Program Plan I 202</w:t>
    </w:r>
    <w:r w:rsidR="00A55309">
      <w:t>3</w:t>
    </w:r>
    <w:r w:rsidRPr="00360779" w:rsidR="00F07FB8">
      <w:t xml:space="preserve"> / 20</w:t>
    </w:r>
    <w:r w:rsidR="00057E39">
      <w:t>2</w:t>
    </w:r>
    <w:r w:rsidR="00A55309">
      <w:t>4</w:t>
    </w:r>
  </w:p>
  <w:p w:rsidR="00F07FB8" w:rsidRDefault="00F07FB8" w14:paraId="458EF39E" w14:textId="77777777">
    <w:pPr>
      <w:pStyle w:val="Header"/>
    </w:pPr>
  </w:p>
  <w:p w:rsidR="00F07FB8" w:rsidP="00373A59" w:rsidRDefault="00F07FB8" w14:paraId="1824BCC8" w14:textId="77777777">
    <w:pPr>
      <w:pStyle w:val="Header"/>
      <w:ind w:left="-142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WrKBssQg" int2:invalidationBookmarkName="" int2:hashCode="F1g1bbIXWffFoN" int2:id="qQdAQ1Cj">
      <int2:state int2:type="AugLoop_Text_Critique" int2:value="Rejected"/>
    </int2:bookmark>
    <int2:bookmark int2:bookmarkName="_Int_OwEGZcaf" int2:invalidationBookmarkName="" int2:hashCode="F1g1bbIXWffFoN" int2:id="o1c4ozL3">
      <int2:state int2:type="AugLoop_Text_Critique" int2:value="Rejected"/>
    </int2:bookmark>
    <int2:bookmark int2:bookmarkName="_Int_FLrKzcWI" int2:invalidationBookmarkName="" int2:hashCode="F1g1bbIXWffFoN" int2:id="8EdAOhx0">
      <int2:state int2:type="AugLoop_Text_Critique" int2:value="Rejected"/>
    </int2:bookmark>
    <int2:bookmark int2:bookmarkName="_Int_4xLQvjUy" int2:invalidationBookmarkName="" int2:hashCode="3QTQFX26jYIeX1" int2:id="eeJFN1uh">
      <int2:state int2:type="AugLoop_Text_Critique" int2:value="Rejected"/>
    </int2:bookmark>
    <int2:bookmark int2:bookmarkName="_Int_h3KcqcqS" int2:invalidationBookmarkName="" int2:hashCode="rN9Bc195AlLq45" int2:id="1poiFkfm">
      <int2:state int2:type="AugLoop_Acronyms_AcronymsCritique" int2:value="Rejected"/>
    </int2:bookmark>
    <int2:bookmark int2:bookmarkName="_Int_8oCIc6wO" int2:invalidationBookmarkName="" int2:hashCode="ivVt5oJ5y29e0C" int2:id="bkaLbFO8">
      <int2:state int2:type="AugLoop_Text_Critique" int2:value="Rejected"/>
    </int2:bookmark>
    <int2:bookmark int2:bookmarkName="_Int_91Du6Xj7" int2:invalidationBookmarkName="" int2:hashCode="Dh10B9y8mBJHJq" int2:id="uC84fiEY">
      <int2:state int2:type="AugLoop_Text_Critique" int2:value="Rejected"/>
    </int2:bookmark>
    <int2:bookmark int2:bookmarkName="_Int_oDAKGzBZ" int2:invalidationBookmarkName="" int2:hashCode="Dh10B9y8mBJHJq" int2:id="eACe4Gha">
      <int2:state int2:type="AugLoop_Text_Critique" int2:value="Rejected"/>
    </int2:bookmark>
    <int2:bookmark int2:bookmarkName="_Int_IZbKo0U6" int2:invalidationBookmarkName="" int2:hashCode="smJlRQfJ5M+4jS" int2:id="i2o2Ho9V">
      <int2:state int2:type="AugLoop_Text_Critique" int2:value="Rejected"/>
    </int2:bookmark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zNzcxMDc1NTIxNjFS0lEKTi0uzszPAykwrAUAJq9mEiwAAAA="/>
  </w:docVars>
  <w:rsids>
    <w:rsidRoot w:val="003157DD"/>
    <w:rsid w:val="00004A91"/>
    <w:rsid w:val="00011944"/>
    <w:rsid w:val="00027853"/>
    <w:rsid w:val="00041A5D"/>
    <w:rsid w:val="00057E39"/>
    <w:rsid w:val="00061158"/>
    <w:rsid w:val="00071530"/>
    <w:rsid w:val="0007503A"/>
    <w:rsid w:val="000A2223"/>
    <w:rsid w:val="000A2E9A"/>
    <w:rsid w:val="000A39F0"/>
    <w:rsid w:val="000A4D67"/>
    <w:rsid w:val="000A4EF8"/>
    <w:rsid w:val="000B1C43"/>
    <w:rsid w:val="000C6321"/>
    <w:rsid w:val="00110300"/>
    <w:rsid w:val="00127279"/>
    <w:rsid w:val="001421A8"/>
    <w:rsid w:val="00163542"/>
    <w:rsid w:val="00163CEF"/>
    <w:rsid w:val="00173726"/>
    <w:rsid w:val="001826E0"/>
    <w:rsid w:val="0018384B"/>
    <w:rsid w:val="00186F4A"/>
    <w:rsid w:val="001A1CC4"/>
    <w:rsid w:val="001C173F"/>
    <w:rsid w:val="001C3174"/>
    <w:rsid w:val="001E08BA"/>
    <w:rsid w:val="001E4C32"/>
    <w:rsid w:val="002001AE"/>
    <w:rsid w:val="002019BF"/>
    <w:rsid w:val="00226309"/>
    <w:rsid w:val="002844DE"/>
    <w:rsid w:val="00295D49"/>
    <w:rsid w:val="002A37C5"/>
    <w:rsid w:val="002A54EC"/>
    <w:rsid w:val="002A674F"/>
    <w:rsid w:val="002C749C"/>
    <w:rsid w:val="002D3216"/>
    <w:rsid w:val="002F029D"/>
    <w:rsid w:val="00306AE3"/>
    <w:rsid w:val="00313790"/>
    <w:rsid w:val="0031574F"/>
    <w:rsid w:val="003157DD"/>
    <w:rsid w:val="00320C7D"/>
    <w:rsid w:val="0032717E"/>
    <w:rsid w:val="003366EF"/>
    <w:rsid w:val="00346F02"/>
    <w:rsid w:val="00351BFE"/>
    <w:rsid w:val="00354A60"/>
    <w:rsid w:val="00356B3D"/>
    <w:rsid w:val="00356CC8"/>
    <w:rsid w:val="00360779"/>
    <w:rsid w:val="00365D00"/>
    <w:rsid w:val="003715CB"/>
    <w:rsid w:val="00373A59"/>
    <w:rsid w:val="0038056B"/>
    <w:rsid w:val="00383FA6"/>
    <w:rsid w:val="003A6E35"/>
    <w:rsid w:val="003C2218"/>
    <w:rsid w:val="003F3A20"/>
    <w:rsid w:val="00404180"/>
    <w:rsid w:val="00405889"/>
    <w:rsid w:val="00437B30"/>
    <w:rsid w:val="00444255"/>
    <w:rsid w:val="004A2159"/>
    <w:rsid w:val="004B02DC"/>
    <w:rsid w:val="004D2FC3"/>
    <w:rsid w:val="004D47BF"/>
    <w:rsid w:val="004E0791"/>
    <w:rsid w:val="004E5C78"/>
    <w:rsid w:val="004F4FFB"/>
    <w:rsid w:val="00504860"/>
    <w:rsid w:val="00522010"/>
    <w:rsid w:val="00531544"/>
    <w:rsid w:val="0054390F"/>
    <w:rsid w:val="00546C8B"/>
    <w:rsid w:val="005D0E50"/>
    <w:rsid w:val="006053E1"/>
    <w:rsid w:val="00626D5F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001"/>
    <w:rsid w:val="006F4AC0"/>
    <w:rsid w:val="006F5091"/>
    <w:rsid w:val="00714FE8"/>
    <w:rsid w:val="00715E22"/>
    <w:rsid w:val="007204D7"/>
    <w:rsid w:val="00724F85"/>
    <w:rsid w:val="00727965"/>
    <w:rsid w:val="00731B8F"/>
    <w:rsid w:val="007339AD"/>
    <w:rsid w:val="00766DB2"/>
    <w:rsid w:val="007916C2"/>
    <w:rsid w:val="007A4506"/>
    <w:rsid w:val="007B2D6E"/>
    <w:rsid w:val="007B4546"/>
    <w:rsid w:val="007B7401"/>
    <w:rsid w:val="007C53E3"/>
    <w:rsid w:val="007C5F48"/>
    <w:rsid w:val="007D604D"/>
    <w:rsid w:val="00814A73"/>
    <w:rsid w:val="00830123"/>
    <w:rsid w:val="00831A40"/>
    <w:rsid w:val="00841C88"/>
    <w:rsid w:val="0086254B"/>
    <w:rsid w:val="00883FF3"/>
    <w:rsid w:val="008B51A7"/>
    <w:rsid w:val="008E197B"/>
    <w:rsid w:val="008E7CA7"/>
    <w:rsid w:val="008F1C4C"/>
    <w:rsid w:val="0090078A"/>
    <w:rsid w:val="00925439"/>
    <w:rsid w:val="009355B1"/>
    <w:rsid w:val="00935AF7"/>
    <w:rsid w:val="009552D2"/>
    <w:rsid w:val="00981717"/>
    <w:rsid w:val="00991A17"/>
    <w:rsid w:val="009A08DD"/>
    <w:rsid w:val="009A2A49"/>
    <w:rsid w:val="009A2E73"/>
    <w:rsid w:val="009A321A"/>
    <w:rsid w:val="009C2D7C"/>
    <w:rsid w:val="009D00A7"/>
    <w:rsid w:val="009D33CB"/>
    <w:rsid w:val="009F3018"/>
    <w:rsid w:val="00A00F57"/>
    <w:rsid w:val="00A037DA"/>
    <w:rsid w:val="00A04A06"/>
    <w:rsid w:val="00A207A5"/>
    <w:rsid w:val="00A3483C"/>
    <w:rsid w:val="00A55309"/>
    <w:rsid w:val="00A72D00"/>
    <w:rsid w:val="00A80FF4"/>
    <w:rsid w:val="00AA6012"/>
    <w:rsid w:val="00AA6BD4"/>
    <w:rsid w:val="00AA70F7"/>
    <w:rsid w:val="00AC4347"/>
    <w:rsid w:val="00AE2B14"/>
    <w:rsid w:val="00AF3B24"/>
    <w:rsid w:val="00B05A8D"/>
    <w:rsid w:val="00B06EC8"/>
    <w:rsid w:val="00B238D9"/>
    <w:rsid w:val="00B31834"/>
    <w:rsid w:val="00B34499"/>
    <w:rsid w:val="00B36F6D"/>
    <w:rsid w:val="00B476B7"/>
    <w:rsid w:val="00B904D7"/>
    <w:rsid w:val="00BA1EB9"/>
    <w:rsid w:val="00BB5399"/>
    <w:rsid w:val="00BD149D"/>
    <w:rsid w:val="00BD2264"/>
    <w:rsid w:val="00BE0E4C"/>
    <w:rsid w:val="00BF6454"/>
    <w:rsid w:val="00C1692C"/>
    <w:rsid w:val="00C24C8C"/>
    <w:rsid w:val="00C37BE8"/>
    <w:rsid w:val="00C47869"/>
    <w:rsid w:val="00C515FE"/>
    <w:rsid w:val="00C51914"/>
    <w:rsid w:val="00C65938"/>
    <w:rsid w:val="00C6684E"/>
    <w:rsid w:val="00C91BCA"/>
    <w:rsid w:val="00C97676"/>
    <w:rsid w:val="00CB6B25"/>
    <w:rsid w:val="00CC3374"/>
    <w:rsid w:val="00CE1947"/>
    <w:rsid w:val="00CF0207"/>
    <w:rsid w:val="00CF0903"/>
    <w:rsid w:val="00CF1E23"/>
    <w:rsid w:val="00CF4147"/>
    <w:rsid w:val="00CF45E8"/>
    <w:rsid w:val="00D16090"/>
    <w:rsid w:val="00D40DE8"/>
    <w:rsid w:val="00D410C6"/>
    <w:rsid w:val="00DA3C99"/>
    <w:rsid w:val="00DE5897"/>
    <w:rsid w:val="00DF67A9"/>
    <w:rsid w:val="00E06BF5"/>
    <w:rsid w:val="00E16B8E"/>
    <w:rsid w:val="00E17E70"/>
    <w:rsid w:val="00E21565"/>
    <w:rsid w:val="00E23B6A"/>
    <w:rsid w:val="00E8576D"/>
    <w:rsid w:val="00EC0856"/>
    <w:rsid w:val="00EE3D80"/>
    <w:rsid w:val="00EF25F7"/>
    <w:rsid w:val="00F043E5"/>
    <w:rsid w:val="00F04DED"/>
    <w:rsid w:val="00F07FB8"/>
    <w:rsid w:val="00F121E3"/>
    <w:rsid w:val="00F260B1"/>
    <w:rsid w:val="00F33AE1"/>
    <w:rsid w:val="00F56BF4"/>
    <w:rsid w:val="00F56E36"/>
    <w:rsid w:val="00F8430A"/>
    <w:rsid w:val="00FA72AF"/>
    <w:rsid w:val="00FB316E"/>
    <w:rsid w:val="00FC6FB6"/>
    <w:rsid w:val="00FC770E"/>
    <w:rsid w:val="0326C54E"/>
    <w:rsid w:val="240E9CF9"/>
    <w:rsid w:val="324BD4CE"/>
    <w:rsid w:val="7279CEEC"/>
    <w:rsid w:val="7F47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63B93A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styleId="TableGridPHPDOCX" w:customStyle="1">
    <w:name w:val="Table Grid PHPDOCX"/>
    <w:basedOn w:val="TableNormal"/>
    <w:uiPriority w:val="59"/>
    <w:rsid w:val="001826E0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uiPriority w:val="99"/>
    <w:semiHidden/>
    <w:unhideWhenUsed/>
    <w:rsid w:val="00C169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html/syllabi/econ/econ247.htm" TargetMode="External" Id="rId21" /><Relationship Type="http://schemas.openxmlformats.org/officeDocument/2006/relationships/hyperlink" Target="http://www.athabascau.ca/html/syllabi/acct/acct351.htm" TargetMode="External" Id="rId42" /><Relationship Type="http://schemas.openxmlformats.org/officeDocument/2006/relationships/hyperlink" Target="http://www.athabascau.ca/html/syllabi/admn/admn404.htm" TargetMode="External" Id="rId63" /><Relationship Type="http://schemas.openxmlformats.org/officeDocument/2006/relationships/hyperlink" Target="https://www.athabascau.ca/syllabi/admn/admn405.php" TargetMode="External" Id="rId68" /><Relationship Type="http://schemas.openxmlformats.org/officeDocument/2006/relationships/customXml" Target="../customXml/item2.xml" Id="rId2" /><Relationship Type="http://schemas.openxmlformats.org/officeDocument/2006/relationships/hyperlink" Target="http://www.athabascau.ca/html/syllabi/acct/acct253.htm" TargetMode="External" Id="rId16" /><Relationship Type="http://schemas.openxmlformats.org/officeDocument/2006/relationships/hyperlink" Target="https://www.athabascau.ca/business/about/contact-us.html" TargetMode="External" Id="rId11" /><Relationship Type="http://schemas.openxmlformats.org/officeDocument/2006/relationships/hyperlink" Target="https://www.athabascau.ca/syllabi/mgsc/mgsc301.php" TargetMode="External" Id="rId24" /><Relationship Type="http://schemas.openxmlformats.org/officeDocument/2006/relationships/hyperlink" Target="https://www.athabascau.ca/syllabi/econ/econ401.php" TargetMode="External" Id="rId32" /><Relationship Type="http://schemas.openxmlformats.org/officeDocument/2006/relationships/hyperlink" Target="http://www.athabascau.ca/html/syllabi/orgb/orgb364.htm" TargetMode="External" Id="rId37" /><Relationship Type="http://schemas.openxmlformats.org/officeDocument/2006/relationships/hyperlink" Target="http://www.athabascau.ca/html/syllabi/mgsc/mgsc368.htm" TargetMode="External" Id="rId40" /><Relationship Type="http://schemas.openxmlformats.org/officeDocument/2006/relationships/hyperlink" Target="http://www.athabascau.ca/html/syllabi/taxx/taxx301.htm" TargetMode="External" Id="rId45" /><Relationship Type="http://schemas.openxmlformats.org/officeDocument/2006/relationships/hyperlink" Target="https://www.athabascau.ca/course/index.html?/undergraduate/all/accounting/" TargetMode="External" Id="rId53" /><Relationship Type="http://schemas.openxmlformats.org/officeDocument/2006/relationships/hyperlink" Target="https://www.athabascau.ca/course/index.html?/undergraduate/all/taxation" TargetMode="External" Id="rId58" /><Relationship Type="http://schemas.openxmlformats.org/officeDocument/2006/relationships/hyperlink" Target="https://www.athabascau.ca/syllabi/phil/phil333.html" TargetMode="External" Id="rId66" /><Relationship Type="http://schemas.openxmlformats.org/officeDocument/2006/relationships/theme" Target="theme/theme1.xml" Id="rId74" /><Relationship Type="http://schemas.openxmlformats.org/officeDocument/2006/relationships/styles" Target="styles.xml" Id="rId5" /><Relationship Type="http://schemas.openxmlformats.org/officeDocument/2006/relationships/hyperlink" Target="http://www.athabascau.ca/syllabi/comm/comm243.php" TargetMode="External" Id="rId19" /><Relationship Type="http://schemas.openxmlformats.org/officeDocument/2006/relationships/hyperlink" Target="http://www.athabascau.ca/html/syllabi/admn/admn233.htm" TargetMode="External" Id="rId14" /><Relationship Type="http://schemas.openxmlformats.org/officeDocument/2006/relationships/hyperlink" Target="http://www.athabascau.ca/html/syllabi/econ/econ248.htm" TargetMode="External" Id="rId22" /><Relationship Type="http://schemas.openxmlformats.org/officeDocument/2006/relationships/hyperlink" Target="http://www.athabascau.ca/html/syllabi/acct/acct355.htm" TargetMode="External" Id="rId30" /><Relationship Type="http://schemas.openxmlformats.org/officeDocument/2006/relationships/hyperlink" Target="https://www.athabascau.ca/syllabi/fnce/fnce370.php" TargetMode="External" Id="rId35" /><Relationship Type="http://schemas.openxmlformats.org/officeDocument/2006/relationships/hyperlink" Target="http://www.athabascau.ca/html/syllabi/acct/acct352.htm" TargetMode="External" Id="rId43" /><Relationship Type="http://schemas.openxmlformats.org/officeDocument/2006/relationships/hyperlink" Target="http://www.athabascau.ca/html/syllabi/cmis/cmis455.htm" TargetMode="External" Id="rId56" /><Relationship Type="http://schemas.openxmlformats.org/officeDocument/2006/relationships/hyperlink" Target="https://www.athabascau.ca/syllabi/admn/admn405.php" TargetMode="External" Id="rId64" /><Relationship Type="http://schemas.openxmlformats.org/officeDocument/2006/relationships/header" Target="header1.xml" Id="rId69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all/finance" TargetMode="External" Id="rId51" /><Relationship Type="http://schemas.openxmlformats.org/officeDocument/2006/relationships/footer" Target="footer2.xml" Id="rId72" /><Relationship Type="http://schemas.openxmlformats.org/officeDocument/2006/relationships/customXml" Target="../customXml/item3.xml" Id="rId3" /><Relationship Type="http://schemas.openxmlformats.org/officeDocument/2006/relationships/hyperlink" Target="http://www.athabascau.ca/html/syllabi/admn/admn232.htm" TargetMode="External" Id="rId12" /><Relationship Type="http://schemas.openxmlformats.org/officeDocument/2006/relationships/hyperlink" Target="http://www.athabascau.ca/html/syllabi/cmis/cmis351.htm" TargetMode="External" Id="rId33" /><Relationship Type="http://schemas.openxmlformats.org/officeDocument/2006/relationships/hyperlink" Target="http://www.athabascau.ca/html/syllabi/hrmt/hrmt386.htm" TargetMode="External" Id="rId38" /><Relationship Type="http://schemas.openxmlformats.org/officeDocument/2006/relationships/hyperlink" Target="https://www.athabascau.ca/course/index.html?/undergraduate/all/finance" TargetMode="External" Id="rId59" /><Relationship Type="http://schemas.openxmlformats.org/officeDocument/2006/relationships/hyperlink" Target="https://www.athabascau.ca/syllabi/phil/phil337.html" TargetMode="External" Id="rId67" /><Relationship Type="http://schemas.openxmlformats.org/officeDocument/2006/relationships/hyperlink" Target="http://www.athabascau.ca/syllabi/comm/comm277.php" TargetMode="External" Id="rId20" /><Relationship Type="http://schemas.openxmlformats.org/officeDocument/2006/relationships/hyperlink" Target="http://www.athabascau.ca/html/syllabi/mgsc/mgsc369.htm" TargetMode="External" Id="rId41" /><Relationship Type="http://schemas.openxmlformats.org/officeDocument/2006/relationships/hyperlink" Target="https://www.athabascau.ca/course/index.html?/undergraduate/all/taxation" TargetMode="External" Id="rId54" /><Relationship Type="http://schemas.openxmlformats.org/officeDocument/2006/relationships/hyperlink" Target="https://www.athabascau.ca/course/index.html?/undergraduate/non-business-and-admin/all/" TargetMode="External" Id="rId62" /><Relationship Type="http://schemas.openxmlformats.org/officeDocument/2006/relationships/header" Target="header2.xml" Id="rId7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acct/acct250.htm" TargetMode="External" Id="rId15" /><Relationship Type="http://schemas.openxmlformats.org/officeDocument/2006/relationships/hyperlink" Target="http://www.athabascau.ca/html/syllabi/lgst/lgst369.htm" TargetMode="External" Id="rId23" /><Relationship Type="http://schemas.openxmlformats.org/officeDocument/2006/relationships/hyperlink" Target="https://www.athabascau.ca/syllabi/fnce/fnce370.html" TargetMode="External" Id="rId36" /><Relationship Type="http://schemas.openxmlformats.org/officeDocument/2006/relationships/hyperlink" Target="https://www.athabascau.ca/course/index.html?/undergraduate/all/accounting/" TargetMode="External" Id="rId49" /><Relationship Type="http://schemas.openxmlformats.org/officeDocument/2006/relationships/hyperlink" Target="https://www.athabascau.ca/course/index.html?/undergraduate/all/accounting/" TargetMode="External" Id="rId57" /><Relationship Type="http://schemas.openxmlformats.org/officeDocument/2006/relationships/hyperlink" Target="https://www.athabascau.ca/calendar/2023/undergraduate/program-regulations/degrees/bachelor-of-commerce-accounting-major-post-diploma.html" TargetMode="External" Id="rId10" /><Relationship Type="http://schemas.openxmlformats.org/officeDocument/2006/relationships/hyperlink" Target="http://www.athabascau.ca/html/syllabi/admn/admn417.htm" TargetMode="External" Id="rId31" /><Relationship Type="http://schemas.openxmlformats.org/officeDocument/2006/relationships/hyperlink" Target="http://www.athabascau.ca/html/syllabi/acct/acct460.htm" TargetMode="External" Id="rId44" /><Relationship Type="http://schemas.openxmlformats.org/officeDocument/2006/relationships/hyperlink" Target="http://www.athabascau.ca/html/syllabi/cmis/cmis455.htm" TargetMode="External" Id="rId52" /><Relationship Type="http://schemas.openxmlformats.org/officeDocument/2006/relationships/hyperlink" Target="http://www.athabascau.ca/html/syllabi/cmis/cmis455.htm" TargetMode="External" Id="rId60" /><Relationship Type="http://schemas.openxmlformats.org/officeDocument/2006/relationships/hyperlink" Target="https://www.athabascau.ca/syllabi/admn/admn405.php" TargetMode="External" Id="rId65" /><Relationship Type="http://schemas.openxmlformats.org/officeDocument/2006/relationships/fontTable" Target="fontTable.xml" Id="rId73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syllabi/admn/admn201.html" TargetMode="External" Id="rId13" /><Relationship Type="http://schemas.openxmlformats.org/officeDocument/2006/relationships/hyperlink" Target="http://www.athabascau.ca/html/syllabi/cmis/cmis245.htm" TargetMode="External" Id="rId18" /><Relationship Type="http://schemas.openxmlformats.org/officeDocument/2006/relationships/hyperlink" Target="http://www.athabascau.ca/html/syllabi/mgsc/mgsc312.htm" TargetMode="External" Id="rId39" /><Relationship Type="http://schemas.openxmlformats.org/officeDocument/2006/relationships/hyperlink" Target="https://www.athabascau.ca/syllabi/fnce/fnce300.html" TargetMode="External" Id="rId34" /><Relationship Type="http://schemas.openxmlformats.org/officeDocument/2006/relationships/hyperlink" Target="https://www.athabascau.ca/course/index.html?/undergraduate/all/taxation" TargetMode="External" Id="rId50" /><Relationship Type="http://schemas.openxmlformats.org/officeDocument/2006/relationships/hyperlink" Target="https://www.athabascau.ca/course/index.html?/undergraduate/all/finance" TargetMode="External" Id="rId55" /><Relationship Type="http://schemas.openxmlformats.org/officeDocument/2006/relationships/webSettings" Target="webSettings.xml" Id="rId7" /><Relationship Type="http://schemas.openxmlformats.org/officeDocument/2006/relationships/footer" Target="footer1.xml" Id="rId71" /><Relationship Type="http://schemas.openxmlformats.org/officeDocument/2006/relationships/hyperlink" Target="http://www.athabascau.ca/html/syllabi/acct/acct253.htm" TargetMode="External" Id="Rce0e679743d14454" /><Relationship Type="http://schemas.openxmlformats.org/officeDocument/2006/relationships/hyperlink" Target="https://www.athabascau.ca/syllabi/math/math244.php" TargetMode="External" Id="Rf1ab023b677a4a22" /><Relationship Type="http://schemas.openxmlformats.org/officeDocument/2006/relationships/hyperlink" Target="https://www.athabascau.ca/syllabi/math/math260.php" TargetMode="External" Id="R05d39c41603a4c20" /><Relationship Type="http://schemas.openxmlformats.org/officeDocument/2006/relationships/hyperlink" Target="https://www.athabascau.ca/syllabi/math/math265.php" TargetMode="External" Id="Rbcca8384f37c430b" /><Relationship Type="http://schemas.openxmlformats.org/officeDocument/2006/relationships/hyperlink" Target="https://www.athabascau.ca/syllabi/math/math270.php" TargetMode="External" Id="Rd927ec68ac5341f6" /><Relationship Type="http://schemas.openxmlformats.org/officeDocument/2006/relationships/hyperlink" Target="http://www.athabascau.ca/html/syllabi/math/math260.htm" TargetMode="External" Id="R523ad3b7d8394548" /><Relationship Type="http://schemas.openxmlformats.org/officeDocument/2006/relationships/hyperlink" Target="http://www.athabascau.ca/html/syllabi/fnce/fnce371.htm" TargetMode="External" Id="Ra3b35f54139448cf" /><Relationship Type="http://schemas.openxmlformats.org/officeDocument/2006/relationships/hyperlink" Target="http://www.athabascau.ca/html/syllabi/fnce/fnce401.htm" TargetMode="External" Id="Rf45d3f2208bc45eb" /><Relationship Type="http://schemas.openxmlformats.org/officeDocument/2006/relationships/hyperlink" Target="http://www.athabascau.ca/html/syllabi/fnce/fnce403.htm" TargetMode="External" Id="R183216d733ed4871" /><Relationship Type="http://schemas.openxmlformats.org/officeDocument/2006/relationships/hyperlink" Target="https://www.athabascau.ca/course/index.html?/undergraduate/business-and-administrative/all/" TargetMode="External" Id="R4bd0a787b5524bab" /><Relationship Type="http://schemas.microsoft.com/office/2020/10/relationships/intelligence" Target="intelligence2.xml" Id="R40d5055808e84260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F60B9-84C5-4DBD-893F-F578E0FC7BA1}">
  <ds:schemaRefs>
    <ds:schemaRef ds:uri="http://www.w3.org/XML/1998/namespace"/>
    <ds:schemaRef ds:uri="http://schemas.microsoft.com/office/infopath/2007/PartnerControls"/>
    <ds:schemaRef ds:uri="555b85dd-bbc1-42dc-ac07-4d0d3fdf84ff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fc693eed-3265-47ec-95fb-1bb8164eb36b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1A27370-01B8-41D7-945B-7F987B3FB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642647-0A1B-4724-AD85-3C1BC061B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5ADBF-F0A2-48B4-BBEB-438595DCDA9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4</revision>
  <lastPrinted>2015-07-17T16:17:00.0000000Z</lastPrinted>
  <dcterms:created xsi:type="dcterms:W3CDTF">2023-09-05T21:11:00.0000000Z</dcterms:created>
  <dcterms:modified xsi:type="dcterms:W3CDTF">2023-09-06T15:43:22.54642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